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FC4A" w14:textId="77777777" w:rsidR="004D5609" w:rsidRDefault="004D5609" w:rsidP="00AD5BA1">
      <w:pPr>
        <w:ind w:right="844"/>
        <w:rPr>
          <w:rFonts w:hint="eastAsia"/>
        </w:rPr>
      </w:pPr>
    </w:p>
    <w:p w14:paraId="4BD192FA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42005078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211BE8A8" w14:textId="77777777" w:rsidR="004D5609" w:rsidRPr="003C520D" w:rsidRDefault="004D5609" w:rsidP="00AD5BA1">
      <w:pPr>
        <w:rPr>
          <w:lang w:eastAsia="zh-CN"/>
        </w:rPr>
      </w:pPr>
    </w:p>
    <w:p w14:paraId="46B93F6F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4BC36D53" w14:textId="77777777" w:rsidR="004D5609" w:rsidRPr="003C520D" w:rsidRDefault="004D5609" w:rsidP="00AD5BA1">
      <w:pPr>
        <w:rPr>
          <w:lang w:eastAsia="zh-CN"/>
        </w:rPr>
      </w:pPr>
    </w:p>
    <w:p w14:paraId="2345E77D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4BCE742F" w14:textId="77777777" w:rsidR="004D5609" w:rsidRPr="003C520D" w:rsidRDefault="004D5609" w:rsidP="00AD5BA1">
      <w:pPr>
        <w:rPr>
          <w:lang w:eastAsia="zh-CN"/>
        </w:rPr>
      </w:pPr>
    </w:p>
    <w:p w14:paraId="4A4C1DBE" w14:textId="77777777" w:rsidR="004D5609" w:rsidRPr="003C520D" w:rsidRDefault="004D5609" w:rsidP="00AD5BA1">
      <w:pPr>
        <w:rPr>
          <w:lang w:eastAsia="zh-CN"/>
        </w:rPr>
      </w:pPr>
    </w:p>
    <w:p w14:paraId="651DE6BA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47294C34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165D508B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14E79C52" w14:textId="77777777" w:rsidR="004D5609" w:rsidRPr="003C520D" w:rsidRDefault="004D5609" w:rsidP="00AD5BA1"/>
    <w:p w14:paraId="1464B5A2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7698B208" w14:textId="77777777" w:rsidR="004D5609" w:rsidRPr="003C520D" w:rsidRDefault="004D5609" w:rsidP="00AD5BA1"/>
    <w:p w14:paraId="5AF2E739" w14:textId="77777777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339D5B89" w14:textId="77777777" w:rsidR="004D5609" w:rsidRDefault="004D5609" w:rsidP="00AD5BA1">
      <w:pPr>
        <w:ind w:firstLineChars="200" w:firstLine="422"/>
      </w:pPr>
    </w:p>
    <w:p w14:paraId="36CD6AD7" w14:textId="77777777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14:paraId="01888C4E" w14:textId="77777777" w:rsidR="004D5609" w:rsidRPr="003C520D" w:rsidRDefault="004D5609" w:rsidP="00E22395"/>
    <w:p w14:paraId="6E7B49C6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01D218A5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ACA2F0A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097B4643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9433195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A42C7EF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4081A8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5EF7E4B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FCD09BD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7FB99A8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29929650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EFCBFB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153A98C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19C201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D8745E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456A39B6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79D33E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4DE2C7E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A5DC181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9D542A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7B6D9AF6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734D46F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60C66D94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766BD01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239621EC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36DEDA23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E63337A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EBAA317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90F860B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1EFDFE00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51A030FA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983C349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EE7808B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23B10B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5AE9F1A2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106099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FAA9330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DDD6E28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2D7C693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5BE7B3FC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62F0A61C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452158AA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2B533917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2C1FE33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5741B202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05D9540A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0E56DB8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352FC97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0550BFC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21DCA713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D79BFF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2C5AF9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34EDCCF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2DCF5D30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2902561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59ADE0E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7E993C34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57A78BA1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51A47954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06D1F7C6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736D3D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5D693A3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D10444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D1044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28EC284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401B2173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6BDF0D4B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7EF5" w14:textId="77777777" w:rsidR="00D10444" w:rsidRDefault="00D10444" w:rsidP="00F158ED">
      <w:r>
        <w:separator/>
      </w:r>
    </w:p>
  </w:endnote>
  <w:endnote w:type="continuationSeparator" w:id="0">
    <w:p w14:paraId="026C7995" w14:textId="77777777" w:rsidR="00D10444" w:rsidRDefault="00D10444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592F" w14:textId="77777777" w:rsidR="00D10444" w:rsidRDefault="00D10444" w:rsidP="00F158ED">
      <w:r>
        <w:separator/>
      </w:r>
    </w:p>
  </w:footnote>
  <w:footnote w:type="continuationSeparator" w:id="0">
    <w:p w14:paraId="4B1A4AF3" w14:textId="77777777" w:rsidR="00D10444" w:rsidRDefault="00D10444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8652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47043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13AE"/>
    <w:rsid w:val="00BA6EDB"/>
    <w:rsid w:val="00BE106B"/>
    <w:rsid w:val="00BE10E3"/>
    <w:rsid w:val="00BF2D15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10444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CCFBC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3-23T02:08:00Z</cp:lastPrinted>
  <dcterms:created xsi:type="dcterms:W3CDTF">2025-01-20T04:24:00Z</dcterms:created>
  <dcterms:modified xsi:type="dcterms:W3CDTF">2025-01-20T06:18:00Z</dcterms:modified>
</cp:coreProperties>
</file>